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ACF605" w14:textId="2590BA18" w:rsidR="008F3AB2" w:rsidRDefault="00A37537" w:rsidP="008F3AB2">
      <w:pPr>
        <w:rPr>
          <w:sz w:val="16"/>
          <w:szCs w:val="16"/>
        </w:rPr>
      </w:pPr>
      <w:r>
        <w:rPr>
          <w:sz w:val="16"/>
          <w:szCs w:val="16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sz w:val="16"/>
          <w:szCs w:val="16"/>
        </w:rPr>
        <w:instrText>ADDIN CNKISM.UserStyle</w:instrText>
      </w:r>
      <w:r>
        <w:rPr>
          <w:sz w:val="16"/>
          <w:szCs w:val="16"/>
        </w:rPr>
      </w:r>
      <w:r>
        <w:rPr>
          <w:sz w:val="16"/>
          <w:szCs w:val="16"/>
        </w:rPr>
        <w:fldChar w:fldCharType="end"/>
      </w:r>
    </w:p>
    <w:p w14:paraId="7C2F2494" w14:textId="180C0B57" w:rsidR="008F3AB2" w:rsidRPr="008F3AB2" w:rsidRDefault="008F3AB2" w:rsidP="008F3AB2">
      <w:pPr>
        <w:widowControl/>
        <w:jc w:val="left"/>
        <w:rPr>
          <w:sz w:val="16"/>
          <w:szCs w:val="16"/>
        </w:rPr>
      </w:pPr>
      <w:r>
        <w:rPr>
          <w:sz w:val="16"/>
          <w:szCs w:val="16"/>
        </w:rPr>
        <w:br w:type="page"/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587D7E" wp14:editId="68D2EE10">
                <wp:simplePos x="0" y="0"/>
                <wp:positionH relativeFrom="margin">
                  <wp:posOffset>1434465</wp:posOffset>
                </wp:positionH>
                <wp:positionV relativeFrom="paragraph">
                  <wp:posOffset>7611110</wp:posOffset>
                </wp:positionV>
                <wp:extent cx="2405567" cy="1129764"/>
                <wp:effectExtent l="0" t="0" r="0" b="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567" cy="112976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ACB726D" w14:textId="77777777" w:rsidR="002E72A3" w:rsidRPr="008F3AB2" w:rsidRDefault="002E72A3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4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S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iri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4"/>
                              </w:rPr>
                              <w:t>Y</w:t>
                            </w:r>
                            <w:r w:rsidRPr="008F3AB2">
                              <w:rPr>
                                <w:rFonts w:ascii="微软雅黑" w:eastAsia="微软雅黑" w:hAnsi="微软雅黑" w:hint="eastAsia"/>
                                <w:sz w:val="44"/>
                              </w:rPr>
                              <w:t>ang</w:t>
                            </w:r>
                          </w:p>
                          <w:p w14:paraId="49F1B53C" w14:textId="77777777" w:rsidR="002E72A3" w:rsidRPr="008F3AB2" w:rsidRDefault="002E72A3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32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/>
                                <w:sz w:val="32"/>
                              </w:rPr>
                              <w:t>2019.5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7D7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112.95pt;margin-top:599.3pt;width:189.4pt;height:88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" fillcolor="white [3201]" stroked="f" strokeweight=".5pt">
                <v:textbox>
                  <w:txbxContent>
                    <w:p w14:paraId="5ACB726D" w14:textId="77777777" w:rsidR="002E72A3" w:rsidRPr="008F3AB2" w:rsidRDefault="002E72A3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4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S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iri</w:t>
                      </w:r>
                      <w:r w:rsidRPr="008F3AB2">
                        <w:rPr>
                          <w:rFonts w:ascii="微软雅黑" w:eastAsia="微软雅黑" w:hAnsi="微软雅黑"/>
                          <w:sz w:val="44"/>
                        </w:rPr>
                        <w:t>Y</w:t>
                      </w:r>
                      <w:r w:rsidRPr="008F3AB2">
                        <w:rPr>
                          <w:rFonts w:ascii="微软雅黑" w:eastAsia="微软雅黑" w:hAnsi="微软雅黑" w:hint="eastAsia"/>
                          <w:sz w:val="44"/>
                        </w:rPr>
                        <w:t>ang</w:t>
                      </w:r>
                    </w:p>
                    <w:p w14:paraId="49F1B53C" w14:textId="77777777" w:rsidR="002E72A3" w:rsidRPr="008F3AB2" w:rsidRDefault="002E72A3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32"/>
                        </w:rPr>
                      </w:pPr>
                      <w:r w:rsidRPr="008F3AB2">
                        <w:rPr>
                          <w:rFonts w:ascii="微软雅黑" w:eastAsia="微软雅黑" w:hAnsi="微软雅黑"/>
                          <w:sz w:val="32"/>
                        </w:rPr>
                        <w:t>2019.5.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03CADA" wp14:editId="4F8A14BD">
                <wp:simplePos x="0" y="0"/>
                <wp:positionH relativeFrom="margin">
                  <wp:align>right</wp:align>
                </wp:positionH>
                <wp:positionV relativeFrom="paragraph">
                  <wp:posOffset>3799681</wp:posOffset>
                </wp:positionV>
                <wp:extent cx="1870828" cy="642791"/>
                <wp:effectExtent l="0" t="0" r="0" b="508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0828" cy="6427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C29F61" w14:textId="77777777" w:rsidR="002E72A3" w:rsidRPr="008F3AB2" w:rsidRDefault="002E72A3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40"/>
                              </w:rPr>
                            </w:pPr>
                            <w:r w:rsidRPr="008F3AB2">
                              <w:rPr>
                                <w:rFonts w:ascii="微软雅黑" w:eastAsia="微软雅黑" w:hAnsi="微软雅黑" w:hint="eastAsia"/>
                                <w:sz w:val="40"/>
                              </w:rPr>
                              <w:t>Java</w:t>
                            </w:r>
                            <w:r w:rsidRPr="008F3AB2">
                              <w:rPr>
                                <w:rFonts w:ascii="微软雅黑" w:eastAsia="微软雅黑" w:hAnsi="微软雅黑"/>
                                <w:sz w:val="40"/>
                              </w:rPr>
                              <w:t xml:space="preserve"> ed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3CADA" id="文本框 1" o:spid="_x0000_s1027" type="#_x0000_t202" style="position:absolute;margin-left:96.1pt;margin-top:299.2pt;width:147.3pt;height:50.6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" fillcolor="white [3201]" stroked="f" strokeweight=".5pt">
                <v:textbox>
                  <w:txbxContent>
                    <w:p w14:paraId="58C29F61" w14:textId="77777777" w:rsidR="002E72A3" w:rsidRPr="008F3AB2" w:rsidRDefault="002E72A3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40"/>
                        </w:rPr>
                      </w:pPr>
                      <w:r w:rsidRPr="008F3AB2">
                        <w:rPr>
                          <w:rFonts w:ascii="微软雅黑" w:eastAsia="微软雅黑" w:hAnsi="微软雅黑" w:hint="eastAsia"/>
                          <w:sz w:val="40"/>
                        </w:rPr>
                        <w:t>Java</w:t>
                      </w:r>
                      <w:r w:rsidRPr="008F3AB2">
                        <w:rPr>
                          <w:rFonts w:ascii="微软雅黑" w:eastAsia="微软雅黑" w:hAnsi="微软雅黑"/>
                          <w:sz w:val="40"/>
                        </w:rPr>
                        <w:t xml:space="preserve"> edi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02E55">
        <w:rPr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F4A8720" wp14:editId="692EC91D">
                <wp:simplePos x="0" y="0"/>
                <wp:positionH relativeFrom="margin">
                  <wp:align>center</wp:align>
                </wp:positionH>
                <wp:positionV relativeFrom="paragraph">
                  <wp:posOffset>2957195</wp:posOffset>
                </wp:positionV>
                <wp:extent cx="4932045" cy="1404620"/>
                <wp:effectExtent l="0" t="0" r="1905" b="25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20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92B3F" w14:textId="77777777" w:rsidR="002E72A3" w:rsidRPr="00A02E55" w:rsidRDefault="002E72A3" w:rsidP="008F3AB2">
                            <w:pPr>
                              <w:jc w:val="center"/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ACM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Standard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Code</w:t>
                            </w:r>
                            <w:r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 xml:space="preserve"> </w:t>
                            </w:r>
                            <w:r w:rsidRPr="00A02E55">
                              <w:rPr>
                                <w:rFonts w:ascii="微软雅黑" w:eastAsia="微软雅黑" w:hAnsi="微软雅黑"/>
                                <w:sz w:val="56"/>
                                <w:szCs w:val="72"/>
                              </w:rPr>
                              <w:t>Libr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4A8720" id="_x0000_s1028" type="#_x0000_t202" style="position:absolute;margin-left:0;margin-top:232.85pt;width:388.35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" stroked="f">
                <v:textbox style="mso-fit-shape-to-text:t">
                  <w:txbxContent>
                    <w:p w14:paraId="3D692B3F" w14:textId="77777777" w:rsidR="002E72A3" w:rsidRPr="00A02E55" w:rsidRDefault="002E72A3" w:rsidP="008F3AB2">
                      <w:pPr>
                        <w:jc w:val="center"/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</w:pP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ACM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Standard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Code</w:t>
                      </w:r>
                      <w:r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 xml:space="preserve"> </w:t>
                      </w:r>
                      <w:r w:rsidRPr="00A02E55">
                        <w:rPr>
                          <w:rFonts w:ascii="微软雅黑" w:eastAsia="微软雅黑" w:hAnsi="微软雅黑"/>
                          <w:sz w:val="56"/>
                          <w:szCs w:val="72"/>
                        </w:rPr>
                        <w:t>Librar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F634AC5" w14:textId="25E6C5A1" w:rsidR="003467F3" w:rsidRDefault="003467F3" w:rsidP="008F3AB2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021247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267C1B" w14:textId="23F0A256" w:rsidR="003467F3" w:rsidRDefault="003467F3">
          <w:pPr>
            <w:pStyle w:val="TOC"/>
          </w:pPr>
          <w:r>
            <w:rPr>
              <w:lang w:val="zh-CN"/>
            </w:rPr>
            <w:t>目录</w:t>
          </w:r>
        </w:p>
        <w:p w14:paraId="1EF009C7" w14:textId="4D30C24F" w:rsidR="00354954" w:rsidRDefault="003467F3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91128" w:history="1">
            <w:r w:rsidR="00354954" w:rsidRPr="00896F99">
              <w:rPr>
                <w:rStyle w:val="a5"/>
                <w:noProof/>
              </w:rPr>
              <w:t>1对数器</w:t>
            </w:r>
            <w:r w:rsidR="00354954">
              <w:rPr>
                <w:noProof/>
                <w:webHidden/>
              </w:rPr>
              <w:tab/>
            </w:r>
            <w:r w:rsidR="00354954">
              <w:rPr>
                <w:noProof/>
                <w:webHidden/>
              </w:rPr>
              <w:fldChar w:fldCharType="begin"/>
            </w:r>
            <w:r w:rsidR="00354954">
              <w:rPr>
                <w:noProof/>
                <w:webHidden/>
              </w:rPr>
              <w:instrText xml:space="preserve"> PAGEREF _Toc7991128 \h </w:instrText>
            </w:r>
            <w:r w:rsidR="00354954">
              <w:rPr>
                <w:noProof/>
                <w:webHidden/>
              </w:rPr>
            </w:r>
            <w:r w:rsidR="00354954"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2</w:t>
            </w:r>
            <w:r w:rsidR="00354954">
              <w:rPr>
                <w:noProof/>
                <w:webHidden/>
              </w:rPr>
              <w:fldChar w:fldCharType="end"/>
            </w:r>
          </w:hyperlink>
        </w:p>
        <w:p w14:paraId="79B3CB11" w14:textId="5C73C4E6" w:rsidR="00354954" w:rsidRDefault="003549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991129" w:history="1">
            <w:r w:rsidRPr="00896F99">
              <w:rPr>
                <w:rStyle w:val="a5"/>
                <w:noProof/>
              </w:rPr>
              <w:t>2数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238BA" w14:textId="4ED6A3BD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0" w:history="1">
            <w:r w:rsidRPr="00896F99">
              <w:rPr>
                <w:rStyle w:val="a5"/>
                <w:noProof/>
              </w:rPr>
              <w:t>2.1 阶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6DA42" w14:textId="0FD0334C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1" w:history="1">
            <w:r w:rsidRPr="00896F99">
              <w:rPr>
                <w:rStyle w:val="a5"/>
                <w:noProof/>
              </w:rPr>
              <w:t>2.2 判断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1A01" w14:textId="3200932F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2" w:history="1">
            <w:r w:rsidRPr="00896F99">
              <w:rPr>
                <w:rStyle w:val="a5"/>
                <w:noProof/>
              </w:rPr>
              <w:t>2.3 辗转相除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5953" w14:textId="4089E9B3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3" w:history="1">
            <w:r w:rsidRPr="00896F99">
              <w:rPr>
                <w:rStyle w:val="a5"/>
                <w:noProof/>
              </w:rPr>
              <w:t>2.4 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9B180" w14:textId="2E671A9A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4" w:history="1">
            <w:r w:rsidRPr="00896F99">
              <w:rPr>
                <w:rStyle w:val="a5"/>
                <w:noProof/>
              </w:rPr>
              <w:t>2.5 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4827" w14:textId="3BA8E070" w:rsidR="00354954" w:rsidRDefault="003549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991135" w:history="1">
            <w:r w:rsidRPr="00896F99">
              <w:rPr>
                <w:rStyle w:val="a5"/>
                <w:noProof/>
              </w:rPr>
              <w:t>3线性表&amp;矩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BD309" w14:textId="00CEBC5F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6" w:history="1">
            <w:r w:rsidRPr="00896F99">
              <w:rPr>
                <w:rStyle w:val="a5"/>
                <w:noProof/>
              </w:rPr>
              <w:t>3.1全排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FC6D" w14:textId="7CD7D075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7" w:history="1">
            <w:r w:rsidRPr="00896F99">
              <w:rPr>
                <w:rStyle w:val="a5"/>
                <w:noProof/>
              </w:rPr>
              <w:t>3.2快速排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FBAB0" w14:textId="051494C4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8" w:history="1">
            <w:r w:rsidRPr="00896F99">
              <w:rPr>
                <w:rStyle w:val="a5"/>
                <w:noProof/>
              </w:rPr>
              <w:t>3.3 二分查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9CAA8" w14:textId="51CFAB29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39" w:history="1">
            <w:r w:rsidRPr="00896F99">
              <w:rPr>
                <w:rStyle w:val="a5"/>
                <w:noProof/>
              </w:rPr>
              <w:t>3.4 荷兰国旗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044E8" w14:textId="64465B7C" w:rsidR="00354954" w:rsidRDefault="003549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991140" w:history="1">
            <w:r w:rsidRPr="00896F99">
              <w:rPr>
                <w:rStyle w:val="a5"/>
                <w:noProof/>
              </w:rPr>
              <w:t>4 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042C2" w14:textId="33120B5A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41" w:history="1">
            <w:r w:rsidRPr="00896F99">
              <w:rPr>
                <w:rStyle w:val="a5"/>
                <w:noProof/>
              </w:rPr>
              <w:t>4.1 前缀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DFB72" w14:textId="7A30D7ED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42" w:history="1">
            <w:r w:rsidRPr="00896F99">
              <w:rPr>
                <w:rStyle w:val="a5"/>
                <w:noProof/>
              </w:rPr>
              <w:t>4.2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41EA1" w14:textId="14678120" w:rsidR="00354954" w:rsidRDefault="00354954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7991143" w:history="1">
            <w:r w:rsidRPr="00896F99">
              <w:rPr>
                <w:rStyle w:val="a5"/>
                <w:noProof/>
              </w:rPr>
              <w:t>5 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D4A4" w14:textId="364E940F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44" w:history="1">
            <w:r w:rsidRPr="00896F99">
              <w:rPr>
                <w:rStyle w:val="a5"/>
                <w:noProof/>
              </w:rPr>
              <w:t>5.1 Dijkst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5C5D" w14:textId="40994D8C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45" w:history="1">
            <w:r w:rsidRPr="00896F99">
              <w:rPr>
                <w:rStyle w:val="a5"/>
                <w:noProof/>
              </w:rPr>
              <w:t>5.2 Bellman-F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52BE2" w14:textId="532BF433" w:rsidR="00354954" w:rsidRDefault="0035495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7991146" w:history="1">
            <w:r w:rsidRPr="00896F99">
              <w:rPr>
                <w:rStyle w:val="a5"/>
                <w:noProof/>
              </w:rPr>
              <w:t>5.3 Floyd_Warsh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99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A257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D147" w14:textId="7C608C37" w:rsidR="003467F3" w:rsidRDefault="003467F3">
          <w:r>
            <w:rPr>
              <w:b/>
              <w:bCs/>
              <w:lang w:val="zh-CN"/>
            </w:rPr>
            <w:fldChar w:fldCharType="end"/>
          </w:r>
        </w:p>
      </w:sdtContent>
    </w:sdt>
    <w:p w14:paraId="213886FC" w14:textId="77777777" w:rsidR="003467F3" w:rsidRDefault="003467F3">
      <w:pPr>
        <w:widowControl/>
        <w:jc w:val="left"/>
      </w:pPr>
      <w:r>
        <w:br w:type="page"/>
      </w:r>
      <w:bookmarkStart w:id="0" w:name="_GoBack"/>
      <w:bookmarkEnd w:id="0"/>
    </w:p>
    <w:p w14:paraId="3F0109EE" w14:textId="2564F17B" w:rsidR="00A02E55" w:rsidRDefault="003467F3" w:rsidP="003467F3">
      <w:pPr>
        <w:pStyle w:val="1"/>
      </w:pPr>
      <w:bookmarkStart w:id="1" w:name="_Toc7991128"/>
      <w:r>
        <w:rPr>
          <w:rFonts w:hint="eastAsia"/>
        </w:rPr>
        <w:lastRenderedPageBreak/>
        <w:t>1对数器</w:t>
      </w:r>
      <w:bookmarkEnd w:id="1"/>
    </w:p>
    <w:p w14:paraId="6181BDA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Arrays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955C7D9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E0A64C" w14:textId="5EA7B9F8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in {  </w:t>
      </w:r>
    </w:p>
    <w:p w14:paraId="1758A2F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3E7123E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57BB2B5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50000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83966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 =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42DE6A6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 =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F66A76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ucceed 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5F09E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0AF4D9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estTime;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67600930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=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enerateRandomArray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,value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A4D66E7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2=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36719E69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3=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3FD6EA9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F2E239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);  </w:t>
      </w:r>
    </w:p>
    <w:p w14:paraId="2ADD7B1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3);  </w:t>
      </w:r>
    </w:p>
    <w:p w14:paraId="0DC8587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2,arr3)){  </w:t>
      </w:r>
    </w:p>
    <w:p w14:paraId="59F73DD3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succeed=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D0BAB0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rr1);  </w:t>
      </w:r>
    </w:p>
    <w:p w14:paraId="43AC4005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220E6FE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34A7CB0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9E1A5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ystem.out.println(</w:t>
      </w:r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cceed ?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Nice!"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:</w:t>
      </w:r>
      <w:r w:rsidRPr="003467F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Fucking fucked!"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B647FF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8E6F8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859D32E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076195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绝对正确的方法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374AC0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ightMathod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33B756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ys.sort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3B12C49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A0D5B4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72AA7F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随机数组生成器，用于生成数据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03BAD4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enerateRandomArray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ize,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alue) {  </w:t>
      </w:r>
    </w:p>
    <w:p w14:paraId="0123380D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double [0,1)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2A06D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int)((size+1)*</w:t>
      </w:r>
      <w:proofErr w:type="spellStart"/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) -&gt; [0,size]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整数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A544D54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size = 6, size + 1 = 7;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2766CF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proofErr w:type="spellStart"/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Math.random</w:t>
      </w:r>
      <w:proofErr w:type="spellEnd"/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) -&gt; [0,1) * 7 -&gt; [0,7) doubl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59FDE2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ouble -&gt; int [0,6] -&gt; 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19640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FBB7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生成长度随机的数组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685471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 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size +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];  </w:t>
      </w:r>
    </w:p>
    <w:p w14:paraId="3F7C6F6F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3CBBCE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rr[i] = 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(value +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* Math.random()) - 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(value * Math.random());  </w:t>
      </w:r>
    </w:p>
    <w:p w14:paraId="5A19EF7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005498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5E2A5F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3050FF3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41D1B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拷贝数组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173DD0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pyArray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B105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279F4AF4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50B28A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3823DA2D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275B0B6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.length</w:t>
      </w:r>
      <w:proofErr w:type="spellEnd"/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8091115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[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5EE119B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A5299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6739A66D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B28754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0FE724A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数组是否相等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C735360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Equal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arr1,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2) {  </w:t>
      </w:r>
    </w:p>
    <w:p w14:paraId="6F52898D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(arr1 =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</w:t>
      </w:r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2 !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|| (arr1 !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)  </w:t>
      </w:r>
    </w:p>
    <w:p w14:paraId="4C73D3D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292D56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 =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amp;&amp; arr2 ==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26123C7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A59B56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1.length!=arr2.length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44F56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0865A7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proofErr w:type="gramStart"/>
      <w:r w:rsidRPr="003467F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arr1.length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++){  </w:t>
      </w:r>
    </w:p>
    <w:p w14:paraId="6D4A357D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rr1[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proofErr w:type="gram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2[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){  </w:t>
      </w:r>
    </w:p>
    <w:p w14:paraId="52F300F5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789D48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36AAA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3E685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34D17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7551E4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7780F72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3467F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打印数组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F546F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intArray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3B0D85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691EB4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CBE510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3467F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:arr){  </w:t>
      </w:r>
    </w:p>
    <w:p w14:paraId="3A1F7273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3467F3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"</w:t>
      </w: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376853C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4E2385F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proofErr w:type="spellStart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5996BBB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9C6A8E4" w14:textId="77777777" w:rsidR="003467F3" w:rsidRPr="003467F3" w:rsidRDefault="003467F3" w:rsidP="003467F3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467F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AD1715F" w14:textId="4163E70D" w:rsidR="00631535" w:rsidRDefault="00631535" w:rsidP="003467F3">
      <w:pPr>
        <w:pStyle w:val="1"/>
      </w:pPr>
      <w:bookmarkStart w:id="2" w:name="_Toc7991129"/>
      <w:r>
        <w:t>2</w:t>
      </w:r>
      <w:r>
        <w:rPr>
          <w:rFonts w:hint="eastAsia"/>
        </w:rPr>
        <w:t>数论</w:t>
      </w:r>
      <w:bookmarkEnd w:id="2"/>
    </w:p>
    <w:p w14:paraId="30A3B16B" w14:textId="3400ABCB" w:rsidR="00D715D8" w:rsidRDefault="00D715D8" w:rsidP="00D715D8">
      <w:pPr>
        <w:pStyle w:val="2"/>
      </w:pPr>
      <w:bookmarkStart w:id="3" w:name="_Toc7991130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阶乘</w:t>
      </w:r>
      <w:bookmarkEnd w:id="3"/>
    </w:p>
    <w:p w14:paraId="6DE4ABD3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78A0BE73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74B45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ctorial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17CF7BE6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0DD0D444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F6BE08A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891CB94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3B9E24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ctorial(n-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*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;  </w:t>
      </w:r>
    </w:p>
    <w:p w14:paraId="762EBFD0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A818E9D" w14:textId="77777777" w:rsidR="00D715D8" w:rsidRPr="00D715D8" w:rsidRDefault="00D715D8" w:rsidP="00D715D8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8CB5FCB" w14:textId="54FB08B3" w:rsidR="00D715D8" w:rsidRDefault="00D715D8" w:rsidP="00D715D8">
      <w:pPr>
        <w:pStyle w:val="2"/>
      </w:pPr>
      <w:bookmarkStart w:id="4" w:name="_Toc7991131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判断素数</w:t>
      </w:r>
      <w:bookmarkEnd w:id="4"/>
    </w:p>
    <w:p w14:paraId="5A25A35D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70F9172D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FB04DF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Prime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) {  </w:t>
      </w:r>
    </w:p>
    <w:p w14:paraId="1EF6ABAA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&lt;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8246BA0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841D548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=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0A00440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5CFBD9B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DA9992F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E66760E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3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n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BCBCE4D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n %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4B64A4B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4D15C8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498121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6EBC945" w14:textId="77777777" w:rsidR="00D715D8" w:rsidRPr="00D715D8" w:rsidRDefault="00D715D8" w:rsidP="00D715D8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3D898F2C" w14:textId="0CD8683D" w:rsidR="00D715D8" w:rsidRDefault="00D715D8" w:rsidP="00D715D8">
      <w:pPr>
        <w:pStyle w:val="2"/>
      </w:pPr>
      <w:bookmarkStart w:id="5" w:name="_Toc7991132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辗转相除法</w:t>
      </w:r>
      <w:bookmarkEnd w:id="5"/>
    </w:p>
    <w:p w14:paraId="61FEB3A9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033F4852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2DC610D0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){  </w:t>
      </w:r>
    </w:p>
    <w:p w14:paraId="227FB6AF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8902E1E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;  </w:t>
      </w:r>
    </w:p>
    <w:p w14:paraId="6E4606DE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gc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,a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%b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F8267EA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8D939D4" w14:textId="77777777" w:rsidR="00D715D8" w:rsidRPr="00D715D8" w:rsidRDefault="00D715D8" w:rsidP="00D715D8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65239D3C" w14:textId="40C5D474" w:rsidR="00D715D8" w:rsidRDefault="00D715D8" w:rsidP="00D715D8">
      <w:pPr>
        <w:pStyle w:val="2"/>
      </w:pPr>
      <w:bookmarkStart w:id="6" w:name="_Toc7991133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快速</w:t>
      </w:r>
      <w:proofErr w:type="gramStart"/>
      <w:r>
        <w:rPr>
          <w:rFonts w:hint="eastAsia"/>
        </w:rPr>
        <w:t>幂</w:t>
      </w:r>
      <w:bookmarkEnd w:id="6"/>
      <w:proofErr w:type="gramEnd"/>
    </w:p>
    <w:p w14:paraId="27278708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    </w:t>
      </w:r>
    </w:p>
    <w:p w14:paraId="3273F641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5BAE5DF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ow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d) {  </w:t>
      </w:r>
    </w:p>
    <w:p w14:paraId="0E114FB7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=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92BDFB2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3317CB1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=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od_pow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x*</w:t>
      </w:r>
      <w:proofErr w:type="spellStart"/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,n</w:t>
      </w:r>
      <w:proofErr w:type="spellEnd"/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od);  </w:t>
      </w:r>
    </w:p>
    <w:p w14:paraId="0C8961A7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n&amp;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D7404DC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es=res*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x%mod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6EB2073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75489BEA" w14:textId="77777777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5D113E5" w14:textId="46459AAF" w:rsidR="00D715D8" w:rsidRPr="00D715D8" w:rsidRDefault="00D715D8" w:rsidP="00D715D8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         </w:t>
      </w:r>
    </w:p>
    <w:p w14:paraId="00742E60" w14:textId="236564F0" w:rsidR="00D715D8" w:rsidRDefault="00D715D8" w:rsidP="00D715D8">
      <w:pPr>
        <w:pStyle w:val="2"/>
      </w:pPr>
      <w:bookmarkStart w:id="7" w:name="_Toc7991134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矩阵快速</w:t>
      </w:r>
      <w:proofErr w:type="gramStart"/>
      <w:r>
        <w:rPr>
          <w:rFonts w:hint="eastAsia"/>
        </w:rPr>
        <w:t>幂</w:t>
      </w:r>
      <w:bookmarkEnd w:id="7"/>
      <w:proofErr w:type="gramEnd"/>
    </w:p>
    <w:p w14:paraId="3BB23AAB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3F8198C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9CEB7EC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u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A){  </w:t>
      </w:r>
    </w:p>
    <w:p w14:paraId="3A72CA54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res =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n][n];  </w:t>
      </w:r>
    </w:p>
    <w:p w14:paraId="60C8BA14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0F9768A3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j&lt;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3E95E0C0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){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DBEDAF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E3A1471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652ED990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5D511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3FCA8CA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EE4012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0D4913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!=</w:t>
      </w:r>
      <w:proofErr w:type="gramEnd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4B94D2D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(k&amp;</w:t>
      </w:r>
      <w:proofErr w:type="gramStart"/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res = f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,A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3D260B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k&gt;&gt;=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k/=2;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D4E3C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A = f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A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A335C4E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F68DE5A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4526D72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}  </w:t>
      </w:r>
    </w:p>
    <w:p w14:paraId="7E1885F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D89201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f(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[] B){  </w:t>
      </w:r>
    </w:p>
    <w:p w14:paraId="4865DD3F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=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long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6E58C29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es.length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2F3EC54E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j&lt;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162414F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; k &lt; A[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length ;k++){  </w:t>
      </w:r>
    </w:p>
    <w:p w14:paraId="0144C9C2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res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j] += A[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k]*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[k][j];  </w:t>
      </w:r>
    </w:p>
    <w:p w14:paraId="46FCC74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A75EAA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8B7D146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EE444A5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es;  </w:t>
      </w:r>
    </w:p>
    <w:p w14:paraId="262A3C18" w14:textId="77777777" w:rsidR="00D715D8" w:rsidRPr="00D715D8" w:rsidRDefault="00D715D8" w:rsidP="00D715D8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1989513" w14:textId="40F159FF" w:rsidR="00692431" w:rsidRPr="002E72A3" w:rsidRDefault="00D715D8" w:rsidP="00692431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921BC44" w14:textId="3FF71377" w:rsidR="003467F3" w:rsidRDefault="00631535" w:rsidP="003467F3">
      <w:pPr>
        <w:pStyle w:val="1"/>
      </w:pPr>
      <w:bookmarkStart w:id="8" w:name="_Toc7991135"/>
      <w:r>
        <w:rPr>
          <w:rFonts w:hint="eastAsia"/>
        </w:rPr>
        <w:t>3</w:t>
      </w:r>
      <w:r w:rsidR="003467F3">
        <w:rPr>
          <w:rFonts w:hint="eastAsia"/>
        </w:rPr>
        <w:t>线性表&amp;矩阵</w:t>
      </w:r>
      <w:bookmarkEnd w:id="8"/>
    </w:p>
    <w:p w14:paraId="26F86E76" w14:textId="53CF0FB7" w:rsidR="003467F3" w:rsidRDefault="00631535" w:rsidP="003467F3">
      <w:pPr>
        <w:pStyle w:val="2"/>
      </w:pPr>
      <w:bookmarkStart w:id="9" w:name="_Toc7991136"/>
      <w:r>
        <w:t>3</w:t>
      </w:r>
      <w:r w:rsidR="003467F3">
        <w:t>.1</w:t>
      </w:r>
      <w:r w:rsidR="003467F3">
        <w:rPr>
          <w:rFonts w:hint="eastAsia"/>
        </w:rPr>
        <w:t>全排列</w:t>
      </w:r>
      <w:bookmarkEnd w:id="9"/>
    </w:p>
    <w:p w14:paraId="60065481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ermutate {    </w:t>
      </w:r>
    </w:p>
    <w:p w14:paraId="6DE4C761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tal =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  </w:t>
      </w:r>
    </w:p>
    <w:p w14:paraId="7CC1D15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str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  </w:t>
      </w:r>
    </w:p>
    <w:p w14:paraId="3289EA2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ing temp =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FE990E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temp = 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  </w:t>
      </w:r>
    </w:p>
    <w:p w14:paraId="6E68852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str[j];    </w:t>
      </w:r>
    </w:p>
    <w:p w14:paraId="3AC8C24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tr[j] = temp;    </w:t>
      </w:r>
    </w:p>
    <w:p w14:paraId="42D1A53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</w:t>
      </w:r>
    </w:p>
    <w:p w14:paraId="7FBBE1C7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</w:p>
    <w:p w14:paraId="65D1955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rrange (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str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t,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n) {    </w:t>
      </w:r>
    </w:p>
    <w:p w14:paraId="345B02CC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14:paraId="22871DEF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+) {    </w:t>
      </w:r>
    </w:p>
    <w:p w14:paraId="34941ACA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tr[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 </w:t>
      </w:r>
      <w:proofErr w:type="gramStart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  "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0D47D5E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62DA4BA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  </w:t>
      </w:r>
    </w:p>
    <w:p w14:paraId="6B950A9A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total++;    </w:t>
      </w:r>
    </w:p>
    <w:p w14:paraId="4FC493F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  </w:t>
      </w:r>
    </w:p>
    <w:p w14:paraId="436DDC8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  </w:t>
      </w:r>
    </w:p>
    <w:p w14:paraId="68B1E070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+) {    </w:t>
      </w:r>
    </w:p>
    <w:p w14:paraId="0AFC07C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01C2FDA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e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08A2838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3F35AE6F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  </w:t>
      </w:r>
    </w:p>
    <w:p w14:paraId="0971AAC0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}    </w:t>
      </w:r>
    </w:p>
    <w:p w14:paraId="68B033BB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4ABD7EAD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2B18258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3153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in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[]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gs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  </w:t>
      </w:r>
    </w:p>
    <w:p w14:paraId="4EE25F75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String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[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{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a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b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c</w:t>
      </w:r>
      <w:proofErr w:type="spellEnd"/>
      <w:r w:rsidRPr="0063153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  </w:t>
      </w:r>
    </w:p>
    <w:p w14:paraId="5D74DE2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gram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ange(</w:t>
      </w:r>
      <w:proofErr w:type="gram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, </w:t>
      </w:r>
      <w:r w:rsidRPr="00631535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.length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  </w:t>
      </w:r>
    </w:p>
    <w:p w14:paraId="677B3F0E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</w:t>
      </w:r>
      <w:proofErr w:type="spellStart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ystem.out.println</w:t>
      </w:r>
      <w:proofErr w:type="spellEnd"/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total);    </w:t>
      </w:r>
    </w:p>
    <w:p w14:paraId="7E2EE176" w14:textId="77777777" w:rsidR="00631535" w:rsidRPr="00631535" w:rsidRDefault="00631535" w:rsidP="00631535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  </w:t>
      </w:r>
    </w:p>
    <w:p w14:paraId="1BBB90D9" w14:textId="3E05AD91" w:rsidR="003467F3" w:rsidRPr="002E72A3" w:rsidRDefault="00631535" w:rsidP="003467F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4E77D074" w14:textId="535F06F2" w:rsidR="00631535" w:rsidRDefault="00631535" w:rsidP="00631535">
      <w:pPr>
        <w:pStyle w:val="2"/>
      </w:pPr>
      <w:bookmarkStart w:id="10" w:name="_Toc7991137"/>
      <w:r>
        <w:t>3.2</w:t>
      </w:r>
      <w:r>
        <w:rPr>
          <w:rFonts w:hint="eastAsia"/>
        </w:rPr>
        <w:t>快速排序</w:t>
      </w:r>
      <w:bookmarkEnd w:id="10"/>
    </w:p>
    <w:p w14:paraId="4D54D369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4A3F32CB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8C72C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ft,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281D399B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eft&lt;right) {  </w:t>
      </w:r>
    </w:p>
    <w:p w14:paraId="0437B106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=left;  </w:t>
      </w:r>
    </w:p>
    <w:p w14:paraId="678EF21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=right;  </w:t>
      </w:r>
    </w:p>
    <w:p w14:paraId="71EB58EA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mp=num[left];  </w:t>
      </w:r>
    </w:p>
    <w:p w14:paraId="6CBEF80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r) {  </w:t>
      </w:r>
    </w:p>
    <w:p w14:paraId="753EEC0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m[r]&gt;=temp&amp;&amp;l&lt;r)r--;  </w:t>
      </w:r>
    </w:p>
    <w:p w14:paraId="09F2AD21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um[l]&lt;=temp&amp;&amp;l&lt;r)l++;  </w:t>
      </w:r>
    </w:p>
    <w:p w14:paraId="3DE88EF3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&lt;r) {  </w:t>
      </w:r>
    </w:p>
    <w:p w14:paraId="1DC0D074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;  </w:t>
      </w:r>
    </w:p>
    <w:p w14:paraId="0909B342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t=num[l];  </w:t>
      </w:r>
    </w:p>
    <w:p w14:paraId="542E988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l]=num[r];  </w:t>
      </w:r>
    </w:p>
    <w:p w14:paraId="1A9E840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um[r]=t;  </w:t>
      </w:r>
    </w:p>
    <w:p w14:paraId="4E3BEC97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6BF033D8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901E13F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eft]=num[l];  </w:t>
      </w:r>
    </w:p>
    <w:p w14:paraId="582B30C9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num[l]=temp;  </w:t>
      </w:r>
    </w:p>
    <w:p w14:paraId="0BFB7573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icksort(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 left, l-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8D57BDE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quicksort(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,l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right);  </w:t>
      </w:r>
    </w:p>
    <w:p w14:paraId="40FDCB3D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36AC9F6" w14:textId="77777777" w:rsidR="00D715D8" w:rsidRPr="00D715D8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C986EC1" w14:textId="2B9C8A1B" w:rsidR="00631535" w:rsidRPr="00631535" w:rsidRDefault="00D715D8" w:rsidP="00D715D8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  <w:r w:rsidR="00631535" w:rsidRPr="0063153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25318A9" w14:textId="60417B4A" w:rsidR="00631535" w:rsidRDefault="00631535" w:rsidP="00631535">
      <w:pPr>
        <w:pStyle w:val="2"/>
      </w:pPr>
      <w:bookmarkStart w:id="11" w:name="_Toc7991138"/>
      <w:r>
        <w:t xml:space="preserve">3.3 </w:t>
      </w:r>
      <w:r>
        <w:rPr>
          <w:rFonts w:hint="eastAsia"/>
        </w:rPr>
        <w:t>二分查找</w:t>
      </w:r>
      <w:bookmarkEnd w:id="11"/>
    </w:p>
    <w:p w14:paraId="0A32976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  </w:t>
      </w:r>
    </w:p>
    <w:p w14:paraId="51E7B4A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9F070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第一个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59D20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owerBound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51DA379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3B949EA3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F969ED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= v)  </w:t>
      </w:r>
    </w:p>
    <w:p w14:paraId="60579C5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因为是寻找下界，不考虑右边还有没有元素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152BA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 v)  </w:t>
      </w:r>
    </w:p>
    <w:p w14:paraId="7338065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8610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的数不存在，返回改数插入仍使数组有序的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48ECAD2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507912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E57C40E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68092CD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30A398E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7A4EC351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查找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</w:t>
      </w:r>
      <w:r w:rsidRPr="00D715D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现的最后一个位置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A7E640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perBound(</w:t>
      </w:r>
      <w:proofErr w:type="gramStart"/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nums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) {  </w:t>
      </w:r>
    </w:p>
    <w:p w14:paraId="5638E769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r) {  </w:t>
      </w:r>
    </w:p>
    <w:p w14:paraId="60128FE5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 = l + (r - l) /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2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3271B7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lt;= v)  </w:t>
      </w:r>
    </w:p>
    <w:p w14:paraId="4E562EFA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 = m + 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B54F8D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] &gt; v)  </w:t>
      </w:r>
    </w:p>
    <w:p w14:paraId="65DC6AD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r = m;  </w:t>
      </w:r>
    </w:p>
    <w:p w14:paraId="53FC70AF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l==r&amp;&amp;</w:t>
      </w:r>
      <w:proofErr w:type="spell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ums</w:t>
      </w:r>
      <w:proofErr w:type="spell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</w:t>
      </w:r>
      <w:proofErr w:type="gramStart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</w:t>
      </w:r>
      <w:proofErr w:type="gramEnd"/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v)  </w:t>
      </w:r>
    </w:p>
    <w:p w14:paraId="167BBF98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-(m+</w:t>
      </w:r>
      <w:r w:rsidRPr="00D715D8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71F1C7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25524AD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D715D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;  </w:t>
      </w:r>
    </w:p>
    <w:p w14:paraId="576CE254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733966C" w14:textId="77777777" w:rsidR="00D715D8" w:rsidRPr="00D715D8" w:rsidRDefault="00D715D8" w:rsidP="00D715D8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D715D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  </w:t>
      </w:r>
    </w:p>
    <w:p w14:paraId="159292FD" w14:textId="60FF499D" w:rsidR="00354954" w:rsidRDefault="00354954" w:rsidP="00354954">
      <w:pPr>
        <w:pStyle w:val="2"/>
      </w:pPr>
      <w:bookmarkStart w:id="12" w:name="_Toc7991139"/>
      <w:r>
        <w:t xml:space="preserve">3.4 </w:t>
      </w:r>
      <w:r>
        <w:rPr>
          <w:rFonts w:hint="eastAsia"/>
        </w:rPr>
        <w:t>荷兰国旗问题</w:t>
      </w:r>
      <w:bookmarkEnd w:id="12"/>
    </w:p>
    <w:p w14:paraId="786BE4D6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herlandsFlag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36D981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431C20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partition(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ar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um) {  </w:t>
      </w:r>
    </w:p>
    <w:p w14:paraId="1E9AF7E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less = L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A25318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ore = R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FEB103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L &lt; more) {  </w:t>
      </w:r>
    </w:p>
    <w:p w14:paraId="37DA02F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lt; num)  </w:t>
      </w:r>
    </w:p>
    <w:p w14:paraId="41AFC62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++less, L++);  </w:t>
      </w:r>
    </w:p>
    <w:p w14:paraId="0F51572E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L] &gt; num)  </w:t>
      </w:r>
    </w:p>
    <w:p w14:paraId="3E8A3C1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wap(</w:t>
      </w:r>
      <w:proofErr w:type="spellStart"/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--more, L);  </w:t>
      </w:r>
    </w:p>
    <w:p w14:paraId="58309AB8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AC668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L++;  </w:t>
      </w:r>
    </w:p>
    <w:p w14:paraId="7FE703A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C8485C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{less +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more - </w:t>
      </w:r>
      <w:r w:rsidRPr="00354954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14:paraId="630DB27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F841A0F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E865FA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wap(</w:t>
      </w:r>
      <w:proofErr w:type="gramStart"/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) {  </w:t>
      </w:r>
    </w:p>
    <w:p w14:paraId="539CE7F5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354954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457B8E6D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;  </w:t>
      </w:r>
    </w:p>
    <w:p w14:paraId="3013BF12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rr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j] = </w:t>
      </w:r>
      <w:proofErr w:type="spellStart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mp</w:t>
      </w:r>
      <w:proofErr w:type="spellEnd"/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95D65B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F4D191C" w14:textId="77777777" w:rsidR="00354954" w:rsidRPr="00354954" w:rsidRDefault="00354954" w:rsidP="00354954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35495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3CB7F1DD" w14:textId="77777777" w:rsidR="00354954" w:rsidRPr="00354954" w:rsidRDefault="00354954" w:rsidP="00354954">
      <w:pPr>
        <w:rPr>
          <w:rFonts w:hint="eastAsia"/>
        </w:rPr>
      </w:pPr>
    </w:p>
    <w:p w14:paraId="4A4C8631" w14:textId="331DAAAF" w:rsidR="00631535" w:rsidRDefault="00354954" w:rsidP="00692431">
      <w:pPr>
        <w:pStyle w:val="1"/>
      </w:pPr>
      <w:bookmarkStart w:id="13" w:name="_Toc7991140"/>
      <w:r>
        <w:t>4</w:t>
      </w:r>
      <w:r w:rsidR="00692431">
        <w:t xml:space="preserve"> </w:t>
      </w:r>
      <w:r w:rsidR="00692431">
        <w:rPr>
          <w:rFonts w:hint="eastAsia"/>
        </w:rPr>
        <w:t>树</w:t>
      </w:r>
      <w:bookmarkEnd w:id="13"/>
    </w:p>
    <w:p w14:paraId="7B8336E7" w14:textId="56290123" w:rsidR="00692431" w:rsidRDefault="00692431" w:rsidP="00692431">
      <w:pPr>
        <w:pStyle w:val="2"/>
      </w:pPr>
      <w:bookmarkStart w:id="14" w:name="_Toc7991141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前缀树</w:t>
      </w:r>
      <w:bookmarkEnd w:id="14"/>
    </w:p>
    <w:p w14:paraId="0054963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146B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6A9A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Tre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5EAC8D6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CBA51F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2E7092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ss;  </w:t>
      </w:r>
    </w:p>
    <w:p w14:paraId="6457259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nd;  </w:t>
      </w:r>
    </w:p>
    <w:p w14:paraId="7E4AC8F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0C3F7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EEA7CD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4C3ECB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B5D13B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ss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CC9B77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nd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18FDF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xt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Integer,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78D063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8355F4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429400B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EC42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CB4709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root;  </w:t>
      </w:r>
    </w:p>
    <w:p w14:paraId="314F8D4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EB703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0A3C301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root 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420DBA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3C5DE2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E8C81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sert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155154E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C33ED0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F18F2B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B245A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CA8430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E20AA0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627AEC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B67DE4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1AC7448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pu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,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添加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9CB6B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C1BB71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E4B06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pass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6F4FE6F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75BA5E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;  </w:t>
      </w:r>
    </w:p>
    <w:p w14:paraId="41F8A6F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B2980C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3F5873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elete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330DFC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search(word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!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505073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7CF2D5D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0B02ABE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0891D6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738B3A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5510E52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--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.pass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19F406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remov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692431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删除结点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76CB6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966A87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}  </w:t>
      </w:r>
    </w:p>
    <w:p w14:paraId="125949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6581CF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7D5AC666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-;  </w:t>
      </w:r>
    </w:p>
    <w:p w14:paraId="1E7A457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3C8D82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B1920C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D04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earch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word) {  </w:t>
      </w:r>
    </w:p>
    <w:p w14:paraId="564321E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word ==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687814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C4ADA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ord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5147FF25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52140F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6B0D6C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92BFC5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- 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177D497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 {  </w:t>
      </w:r>
    </w:p>
    <w:p w14:paraId="3C7901C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944E53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31A26E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0D524C8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294F634A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end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A0CBD9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4B925FC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F332C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ixNumber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ing pre){  </w:t>
      </w:r>
    </w:p>
    <w:p w14:paraId="65F0BEC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pre==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D3F67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1A31E14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49C5BFD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ha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re.toCharArra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25DFF3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rieNode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 = root;  </w:t>
      </w:r>
    </w:p>
    <w:p w14:paraId="2B13AAF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dex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C933128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.length</w:t>
      </w:r>
      <w:proofErr w:type="spellEnd"/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5D19A6F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index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h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-</w:t>
      </w:r>
      <w:r w:rsidRPr="00692431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a'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51E521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proofErr w:type="gram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nexts.containsKey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){  </w:t>
      </w:r>
    </w:p>
    <w:p w14:paraId="273F236E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692431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3EF0E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5AD9641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node=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.nexts.get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index);  </w:t>
      </w:r>
    </w:p>
    <w:p w14:paraId="7F6A1380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237B182D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692431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</w:t>
      </w:r>
      <w:proofErr w:type="gram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ass</w:t>
      </w:r>
      <w:proofErr w:type="spellEnd"/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45B47CB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7CDE2197" w14:textId="77777777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6DFEABD" w14:textId="4BEB6B12" w:rsidR="00692431" w:rsidRPr="00692431" w:rsidRDefault="00692431" w:rsidP="00692431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69243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BF50A34" w14:textId="1E6E2734" w:rsidR="00692431" w:rsidRDefault="00692431" w:rsidP="00692431">
      <w:pPr>
        <w:pStyle w:val="2"/>
      </w:pPr>
      <w:bookmarkStart w:id="15" w:name="_Toc7991142"/>
      <w:r>
        <w:rPr>
          <w:rFonts w:hint="eastAsia"/>
        </w:rPr>
        <w:t>4</w:t>
      </w:r>
      <w:r>
        <w:t>.2</w:t>
      </w:r>
      <w:r>
        <w:rPr>
          <w:rFonts w:hint="eastAsia"/>
        </w:rPr>
        <w:t>并查集</w:t>
      </w:r>
      <w:bookmarkEnd w:id="15"/>
    </w:p>
    <w:p w14:paraId="61B6EDA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Hash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1C7A570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Li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22930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06E54A0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ion {  </w:t>
      </w:r>
    </w:p>
    <w:p w14:paraId="23B127A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E4A63D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{  </w:t>
      </w:r>
    </w:p>
    <w:p w14:paraId="66E438D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6514C0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CD9EDA2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F7E183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637326C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,value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，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key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，是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val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（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）代表，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A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父节点是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ata_B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A3A0B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&gt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759996C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&gt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35F914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5486B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FindS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09BFF57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Data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439974D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HashMap&lt;Data, Intege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06E251C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s);  </w:t>
      </w:r>
    </w:p>
    <w:p w14:paraId="2C928F9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D9B8DB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97801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keSets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&lt;Data&gt; nodes) {  </w:t>
      </w:r>
    </w:p>
    <w:p w14:paraId="061AB6F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clea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49E936A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clea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12E2B59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ata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 :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odes) {  </w:t>
      </w:r>
    </w:p>
    <w:p w14:paraId="1E5CD3D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node);  </w:t>
      </w:r>
    </w:p>
    <w:p w14:paraId="6A37E09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CAF892B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52E3D0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9E8A3B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CDE744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rivat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ata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node) {  </w:t>
      </w:r>
    </w:p>
    <w:p w14:paraId="3D1FDA3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father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g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node);  </w:t>
      </w:r>
    </w:p>
    <w:p w14:paraId="0A02D3E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 !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node)  </w:t>
      </w:r>
    </w:p>
    <w:p w14:paraId="29875A86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father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father);  </w:t>
      </w:r>
    </w:p>
    <w:p w14:paraId="48A87CD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ode, father);  </w:t>
      </w:r>
    </w:p>
    <w:p w14:paraId="02CA9D8D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ather;  </w:t>
      </w:r>
    </w:p>
    <w:p w14:paraId="320AE258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69A25AE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2A481A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sSameS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3C0E4CF7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 =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0BAB7826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C2D0A2B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EBEE9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ion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 a, Data b) {  </w:t>
      </w:r>
    </w:p>
    <w:p w14:paraId="542CB79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a =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|| b ==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ull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28C50F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C0AA1D1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a);  </w:t>
      </w:r>
    </w:p>
    <w:p w14:paraId="6EEEAE75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ata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b);  </w:t>
      </w:r>
    </w:p>
    <w:p w14:paraId="55A7AF1F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!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1CF61267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72CC09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ge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7AE59CD9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=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5BF26EB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2144E967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BBADAB3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A64ED66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ather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CF4634F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zeMap.pu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Hea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SetSiz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16928DE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0F5B170A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348F839F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0B92BF4" w14:textId="77777777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02E2BEF3" w14:textId="440E0513" w:rsidR="002E72A3" w:rsidRPr="002E72A3" w:rsidRDefault="002E72A3" w:rsidP="002E72A3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FB289EE" w14:textId="0F724A3E" w:rsidR="00692431" w:rsidRDefault="00692431" w:rsidP="00692431">
      <w:pPr>
        <w:pStyle w:val="1"/>
      </w:pPr>
      <w:bookmarkStart w:id="16" w:name="_Toc7991143"/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图</w:t>
      </w:r>
      <w:bookmarkEnd w:id="16"/>
    </w:p>
    <w:p w14:paraId="2E96DCA1" w14:textId="4B1E858F" w:rsidR="002E72A3" w:rsidRDefault="002E72A3" w:rsidP="002E72A3">
      <w:pPr>
        <w:pStyle w:val="2"/>
      </w:pPr>
      <w:bookmarkStart w:id="17" w:name="_Toc7991144"/>
      <w:r>
        <w:rPr>
          <w:rFonts w:hint="eastAsia"/>
        </w:rPr>
        <w:t>5</w:t>
      </w:r>
      <w:r>
        <w:t>.1 Dijkstra</w:t>
      </w:r>
      <w:bookmarkEnd w:id="17"/>
    </w:p>
    <w:p w14:paraId="15B38C4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Compara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4198D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PriorityQueue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4454C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ava.util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Vector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7648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7B776D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57E02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o;  </w:t>
      </w:r>
    </w:p>
    <w:p w14:paraId="7A3F89F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st;  </w:t>
      </w:r>
    </w:p>
    <w:p w14:paraId="729CB95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17F657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49A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7CFFD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first;  </w:t>
      </w:r>
    </w:p>
    <w:p w14:paraId="53704BA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econd;  </w:t>
      </w:r>
    </w:p>
    <w:p w14:paraId="1613857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1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n2){  </w:t>
      </w:r>
    </w:p>
    <w:p w14:paraId="05F34FE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first=n1;  </w:t>
      </w:r>
    </w:p>
    <w:p w14:paraId="624D944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second=n2;  </w:t>
      </w:r>
    </w:p>
    <w:p w14:paraId="553D70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3100BF4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04B5BE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68CCA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E7EFEE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04AEAB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03ADA10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7083B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  </w:t>
      </w:r>
    </w:p>
    <w:p w14:paraId="51EA02C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 G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[MAX_V];  </w:t>
      </w:r>
    </w:p>
    <w:p w14:paraId="197983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5A5861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ijkstra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1A16815E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C6DB8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484D1A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G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ector&lt;edg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510D5C71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08A03D1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PriorityQueue&lt;pair&gt; qu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iorityQueue&lt;pair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gt;(</w:t>
      </w:r>
      <w:proofErr w:type="gramEnd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mparator&lt;pair&gt;(){  </w:t>
      </w:r>
    </w:p>
    <w:p w14:paraId="0653326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mpar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ir p1,pair p2){  </w:t>
      </w:r>
    </w:p>
    <w:p w14:paraId="40C17DF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.firs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-p2.first;  </w:t>
      </w:r>
    </w:p>
    <w:p w14:paraId="5A0A8A2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162EC0F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);  </w:t>
      </w:r>
    </w:p>
    <w:p w14:paraId="2B06D8E3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0BB435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s));  </w:t>
      </w:r>
    </w:p>
    <w:p w14:paraId="6B1380B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</w:t>
      </w:r>
    </w:p>
    <w:p w14:paraId="663E3FC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.isEmpty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){  </w:t>
      </w:r>
    </w:p>
    <w:p w14:paraId="7D2197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pair p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poll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);  </w:t>
      </w:r>
    </w:p>
    <w:p w14:paraId="0CCA4E0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second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82004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v]&lt;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.fir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F47AE8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tin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BFF420A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i&lt;G[v].size();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{  </w:t>
      </w:r>
    </w:p>
    <w:p w14:paraId="1A956109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G[v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.get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6FB86338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d[e.to]&gt;d[v]+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0FC34A17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v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1FE19D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que.offer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air(d[e.to],e.to));  </w:t>
      </w:r>
    </w:p>
    <w:p w14:paraId="1C312904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24FF39E0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E5BFB6C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9C94F26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1AEE5AD2" w14:textId="77777777" w:rsidR="002E72A3" w:rsidRPr="002E72A3" w:rsidRDefault="002E72A3" w:rsidP="002E72A3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F41C8E6" w14:textId="1A84A957" w:rsidR="002E72A3" w:rsidRDefault="002E72A3" w:rsidP="002E72A3">
      <w:pPr>
        <w:pStyle w:val="2"/>
      </w:pPr>
      <w:bookmarkStart w:id="18" w:name="_Toc7991145"/>
      <w:r>
        <w:rPr>
          <w:rFonts w:hint="eastAsia"/>
        </w:rPr>
        <w:t>5</w:t>
      </w:r>
      <w:r>
        <w:t>.2 Bellman-Ford</w:t>
      </w:r>
      <w:bookmarkEnd w:id="18"/>
    </w:p>
    <w:p w14:paraId="139CBBA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rom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指向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o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cost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边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D7AB6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6FE3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rom,to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CE414A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54F8D7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6C861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03624F3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6D84F5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MAX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_E,INF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0C25C8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E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,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B64F95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BBF5FD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] es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edge[MAX_E]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CBB88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2D72161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求解从顶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出发到</w:t>
      </w:r>
      <w:proofErr w:type="gram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所有点</w:t>
      </w:r>
      <w:proofErr w:type="gram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最短距离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CC53E8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hortest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ath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){  </w:t>
      </w:r>
    </w:p>
    <w:p w14:paraId="05FD7FC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691C36A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INF;  </w:t>
      </w:r>
    </w:p>
    <w:p w14:paraId="7A6AAA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913ED7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3C89CF9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dge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14:paraId="0DEC9F4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A74A1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d[s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1D1883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4E64044B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5884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54B41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31AB14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;  </w:t>
      </w:r>
    </w:p>
    <w:p w14:paraId="020F6B67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!=INF&amp;&amp;d[e.to]&gt;d[e.from]+e.cost) {  </w:t>
      </w:r>
    </w:p>
    <w:p w14:paraId="2497FEE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61A850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update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26EA60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19E51D43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05A0536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!update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2AC7BD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5E18F19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7DF987D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68DC6C30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B2F52A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</w:p>
    <w:p w14:paraId="11832CC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返回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ACE26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boolean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ind_negative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oop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66A376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.length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2807C4AF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4D112FA9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275E482E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</w:p>
    <w:p w14:paraId="6703C1C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162D2065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E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5C409244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edge e=es[j];  </w:t>
      </w:r>
    </w:p>
    <w:p w14:paraId="343810C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d[e.to]&gt;d[</w:t>
      </w:r>
      <w:proofErr w:type="spellStart"/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5E930A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e.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from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+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.cost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DFB9E7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</w:t>
      </w:r>
    </w:p>
    <w:p w14:paraId="78FB902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如果第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n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次仍然更新了，则存在负圈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5D6F0BA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=V-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01DDFC72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3C2A51F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3E97658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11F7D28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011447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717B85E1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ACBF8FC" w14:textId="77777777" w:rsidR="002E72A3" w:rsidRPr="002E72A3" w:rsidRDefault="002E72A3" w:rsidP="002E72A3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6E61266D" w14:textId="5FE6119E" w:rsidR="002E72A3" w:rsidRDefault="002E72A3" w:rsidP="002E72A3">
      <w:pPr>
        <w:pStyle w:val="2"/>
      </w:pPr>
      <w:bookmarkStart w:id="19" w:name="_Toc7991146"/>
      <w:r>
        <w:rPr>
          <w:rFonts w:hint="eastAsia"/>
        </w:rPr>
        <w:t>5</w:t>
      </w:r>
      <w:r>
        <w:t xml:space="preserve">.3 </w:t>
      </w:r>
      <w:proofErr w:type="spellStart"/>
      <w:r w:rsidRPr="002E72A3">
        <w:t>Floyd_Warshall</w:t>
      </w:r>
      <w:bookmarkEnd w:id="19"/>
      <w:proofErr w:type="spellEnd"/>
    </w:p>
    <w:p w14:paraId="38C1C83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lass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in {  </w:t>
      </w:r>
    </w:p>
    <w:p w14:paraId="7D2A2EC1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50A756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MAX_V=</w:t>
      </w:r>
      <w:proofErr w:type="gramStart"/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INF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99999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F30669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V=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100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顶点数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DC41E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d[u][v]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表示边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=(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u,v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的权值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存在时设为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NF,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过</w:t>
      </w:r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d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[</w:t>
      </w:r>
      <w:proofErr w:type="spellStart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]=0)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D880B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][] d=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new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MAX_V][MAX_V];  </w:t>
      </w:r>
    </w:p>
    <w:p w14:paraId="56CE27B2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</w:t>
      </w:r>
    </w:p>
    <w:p w14:paraId="3DD5BB3F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publ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warshall_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loyd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{  </w:t>
      </w:r>
    </w:p>
    <w:p w14:paraId="4B7D22B9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k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k &lt; V; k++) {  </w:t>
      </w:r>
    </w:p>
    <w:p w14:paraId="1AA9EDF3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++) {  </w:t>
      </w:r>
    </w:p>
    <w:p w14:paraId="041A357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E72A3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nt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j = </w:t>
      </w:r>
      <w:r w:rsidRPr="002E72A3">
        <w:rPr>
          <w:rFonts w:ascii="Consolas" w:eastAsia="宋体" w:hAnsi="Consolas" w:cs="Consolas"/>
          <w:color w:val="C00000"/>
          <w:kern w:val="0"/>
          <w:sz w:val="18"/>
          <w:szCs w:val="18"/>
          <w:bdr w:val="none" w:sz="0" w:space="0" w:color="auto" w:frame="1"/>
        </w:rPr>
        <w:t>0</w:t>
      </w: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j &lt; V; </w:t>
      </w:r>
      <w:proofErr w:type="spell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++</w:t>
      </w:r>
      <w:proofErr w:type="spell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7C827DFB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    d[i][</w:t>
      </w:r>
      <w:proofErr w:type="gramStart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j]=</w:t>
      </w:r>
      <w:proofErr w:type="gramEnd"/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Math.min(d[i][j], d[i][k]+d[k][j]);  </w:t>
      </w:r>
    </w:p>
    <w:p w14:paraId="3527FF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    }  </w:t>
      </w:r>
    </w:p>
    <w:p w14:paraId="5A78C1EC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65B45BFD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5339F045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70C36E77" w14:textId="77777777" w:rsidR="002E72A3" w:rsidRPr="002E72A3" w:rsidRDefault="002E72A3" w:rsidP="002E72A3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2E72A3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83EC207" w14:textId="77777777" w:rsidR="002E72A3" w:rsidRPr="002E72A3" w:rsidRDefault="002E72A3" w:rsidP="002E72A3"/>
    <w:sectPr w:rsidR="002E72A3" w:rsidRPr="002E72A3" w:rsidSect="00A02E55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F252FD" w14:textId="77777777" w:rsidR="002C4293" w:rsidRDefault="002C4293" w:rsidP="00692431">
      <w:r>
        <w:separator/>
      </w:r>
    </w:p>
  </w:endnote>
  <w:endnote w:type="continuationSeparator" w:id="0">
    <w:p w14:paraId="194B4A9F" w14:textId="77777777" w:rsidR="002C4293" w:rsidRDefault="002C4293" w:rsidP="006924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charset w:val="86"/>
    <w:family w:val="swiss"/>
    <w:pitch w:val="variable"/>
    <w:sig w:usb0="80000287" w:usb1="280F3C52" w:usb2="00000016" w:usb3="00000000" w:csb0="0004001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9980420"/>
      <w:docPartObj>
        <w:docPartGallery w:val="Page Numbers (Bottom of Page)"/>
        <w:docPartUnique/>
      </w:docPartObj>
    </w:sdtPr>
    <w:sdtEndPr/>
    <w:sdtContent>
      <w:p w14:paraId="7A9F6D80" w14:textId="07893637" w:rsidR="002E72A3" w:rsidRDefault="002E72A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4602E6" w14:textId="77777777" w:rsidR="002E72A3" w:rsidRDefault="002E72A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204A4" w14:textId="77777777" w:rsidR="002C4293" w:rsidRDefault="002C4293" w:rsidP="00692431">
      <w:r>
        <w:separator/>
      </w:r>
    </w:p>
  </w:footnote>
  <w:footnote w:type="continuationSeparator" w:id="0">
    <w:p w14:paraId="48EF5C75" w14:textId="77777777" w:rsidR="002C4293" w:rsidRDefault="002C4293" w:rsidP="006924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A3FB0"/>
    <w:multiLevelType w:val="multilevel"/>
    <w:tmpl w:val="1C9AB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914097"/>
    <w:multiLevelType w:val="multilevel"/>
    <w:tmpl w:val="50D8D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641B9"/>
    <w:multiLevelType w:val="multilevel"/>
    <w:tmpl w:val="2A7A1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51022D"/>
    <w:multiLevelType w:val="multilevel"/>
    <w:tmpl w:val="45345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DC081A"/>
    <w:multiLevelType w:val="multilevel"/>
    <w:tmpl w:val="D61692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FB1987"/>
    <w:multiLevelType w:val="multilevel"/>
    <w:tmpl w:val="31422F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5647C4"/>
    <w:multiLevelType w:val="multilevel"/>
    <w:tmpl w:val="C77465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E456A19"/>
    <w:multiLevelType w:val="multilevel"/>
    <w:tmpl w:val="1DAE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4135ED"/>
    <w:multiLevelType w:val="multilevel"/>
    <w:tmpl w:val="0412A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654121C"/>
    <w:multiLevelType w:val="multilevel"/>
    <w:tmpl w:val="D3DE7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C1B8C"/>
    <w:multiLevelType w:val="multilevel"/>
    <w:tmpl w:val="DB2A5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9FD1B30"/>
    <w:multiLevelType w:val="multilevel"/>
    <w:tmpl w:val="8BA82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4E2A8E"/>
    <w:multiLevelType w:val="multilevel"/>
    <w:tmpl w:val="A288A8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31299A"/>
    <w:multiLevelType w:val="multilevel"/>
    <w:tmpl w:val="5BFC5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2E0CAF"/>
    <w:multiLevelType w:val="multilevel"/>
    <w:tmpl w:val="A2087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F3F50A9"/>
    <w:multiLevelType w:val="multilevel"/>
    <w:tmpl w:val="55E6D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223174D"/>
    <w:multiLevelType w:val="multilevel"/>
    <w:tmpl w:val="1FE4E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34C17E8"/>
    <w:multiLevelType w:val="multilevel"/>
    <w:tmpl w:val="91806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3871079"/>
    <w:multiLevelType w:val="multilevel"/>
    <w:tmpl w:val="2966A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223B70"/>
    <w:multiLevelType w:val="multilevel"/>
    <w:tmpl w:val="0B369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5DB2F44"/>
    <w:multiLevelType w:val="multilevel"/>
    <w:tmpl w:val="F8BE1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C9E7D39"/>
    <w:multiLevelType w:val="multilevel"/>
    <w:tmpl w:val="6E4AA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5487962"/>
    <w:multiLevelType w:val="multilevel"/>
    <w:tmpl w:val="13D2B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CDB6232"/>
    <w:multiLevelType w:val="multilevel"/>
    <w:tmpl w:val="AAC4A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644168"/>
    <w:multiLevelType w:val="multilevel"/>
    <w:tmpl w:val="FF26D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16"/>
  </w:num>
  <w:num w:numId="3">
    <w:abstractNumId w:val="13"/>
  </w:num>
  <w:num w:numId="4">
    <w:abstractNumId w:val="14"/>
  </w:num>
  <w:num w:numId="5">
    <w:abstractNumId w:val="18"/>
  </w:num>
  <w:num w:numId="6">
    <w:abstractNumId w:val="11"/>
  </w:num>
  <w:num w:numId="7">
    <w:abstractNumId w:val="7"/>
  </w:num>
  <w:num w:numId="8">
    <w:abstractNumId w:val="22"/>
  </w:num>
  <w:num w:numId="9">
    <w:abstractNumId w:val="10"/>
  </w:num>
  <w:num w:numId="10">
    <w:abstractNumId w:val="24"/>
  </w:num>
  <w:num w:numId="11">
    <w:abstractNumId w:val="8"/>
  </w:num>
  <w:num w:numId="12">
    <w:abstractNumId w:val="12"/>
  </w:num>
  <w:num w:numId="13">
    <w:abstractNumId w:val="5"/>
  </w:num>
  <w:num w:numId="14">
    <w:abstractNumId w:val="4"/>
  </w:num>
  <w:num w:numId="15">
    <w:abstractNumId w:val="1"/>
  </w:num>
  <w:num w:numId="16">
    <w:abstractNumId w:val="21"/>
  </w:num>
  <w:num w:numId="17">
    <w:abstractNumId w:val="15"/>
  </w:num>
  <w:num w:numId="18">
    <w:abstractNumId w:val="3"/>
  </w:num>
  <w:num w:numId="19">
    <w:abstractNumId w:val="9"/>
  </w:num>
  <w:num w:numId="20">
    <w:abstractNumId w:val="0"/>
  </w:num>
  <w:num w:numId="21">
    <w:abstractNumId w:val="2"/>
  </w:num>
  <w:num w:numId="22">
    <w:abstractNumId w:val="20"/>
  </w:num>
  <w:num w:numId="23">
    <w:abstractNumId w:val="17"/>
  </w:num>
  <w:num w:numId="24">
    <w:abstractNumId w:val="6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DB0"/>
    <w:rsid w:val="001042E4"/>
    <w:rsid w:val="00211DB0"/>
    <w:rsid w:val="002C4293"/>
    <w:rsid w:val="002E72A3"/>
    <w:rsid w:val="003467F3"/>
    <w:rsid w:val="00354954"/>
    <w:rsid w:val="003842A2"/>
    <w:rsid w:val="004A2571"/>
    <w:rsid w:val="00574260"/>
    <w:rsid w:val="00593019"/>
    <w:rsid w:val="00631535"/>
    <w:rsid w:val="00692431"/>
    <w:rsid w:val="008F3AB2"/>
    <w:rsid w:val="00A02E55"/>
    <w:rsid w:val="00A37537"/>
    <w:rsid w:val="00D715D8"/>
    <w:rsid w:val="00F61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BFCB5"/>
  <w15:chartTrackingRefBased/>
  <w15:docId w15:val="{F85DB1E4-9241-4507-97EC-35FD1B8ED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467F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467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924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E72A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A02E5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A02E55"/>
  </w:style>
  <w:style w:type="character" w:customStyle="1" w:styleId="number">
    <w:name w:val="number"/>
    <w:basedOn w:val="a0"/>
    <w:rsid w:val="00A02E55"/>
  </w:style>
  <w:style w:type="character" w:customStyle="1" w:styleId="string">
    <w:name w:val="string"/>
    <w:basedOn w:val="a0"/>
    <w:rsid w:val="00A02E55"/>
  </w:style>
  <w:style w:type="character" w:customStyle="1" w:styleId="comment">
    <w:name w:val="comment"/>
    <w:basedOn w:val="a0"/>
    <w:rsid w:val="00A02E55"/>
  </w:style>
  <w:style w:type="paragraph" w:styleId="a3">
    <w:name w:val="No Spacing"/>
    <w:link w:val="a4"/>
    <w:uiPriority w:val="1"/>
    <w:qFormat/>
    <w:rsid w:val="00A02E55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A02E55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3467F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467F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467F3"/>
  </w:style>
  <w:style w:type="character" w:styleId="a5">
    <w:name w:val="Hyperlink"/>
    <w:basedOn w:val="a0"/>
    <w:uiPriority w:val="99"/>
    <w:unhideWhenUsed/>
    <w:rsid w:val="003467F3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467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631535"/>
    <w:pPr>
      <w:ind w:leftChars="200" w:left="420"/>
    </w:pPr>
  </w:style>
  <w:style w:type="character" w:customStyle="1" w:styleId="30">
    <w:name w:val="标题 3 字符"/>
    <w:basedOn w:val="a0"/>
    <w:link w:val="3"/>
    <w:uiPriority w:val="9"/>
    <w:rsid w:val="00692431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92431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6924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243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24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243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2E72A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4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5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E75CDE8-4148-4ADE-8F23-A0777A0BD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2584</Words>
  <Characters>14730</Characters>
  <Application>Microsoft Office Word</Application>
  <DocSecurity>0</DocSecurity>
  <Lines>122</Lines>
  <Paragraphs>34</Paragraphs>
  <ScaleCrop>false</ScaleCrop>
  <Company/>
  <LinksUpToDate>false</LinksUpToDate>
  <CharactersWithSpaces>17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CL</dc:title>
  <dc:subject>Java标准代码</dc:subject>
  <dc:creator>Siri YANG</dc:creator>
  <cp:keywords/>
  <dc:description/>
  <cp:lastModifiedBy>Yang Siri</cp:lastModifiedBy>
  <cp:revision>9</cp:revision>
  <cp:lastPrinted>2019-05-05T15:59:00Z</cp:lastPrinted>
  <dcterms:created xsi:type="dcterms:W3CDTF">2019-05-05T13:39:00Z</dcterms:created>
  <dcterms:modified xsi:type="dcterms:W3CDTF">2019-05-05T15:59:00Z</dcterms:modified>
</cp:coreProperties>
</file>